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3544"/>
      </w:tblGrid>
      <w:tr w:rsidR="002B275D" w:rsidRPr="005065B2" w:rsidTr="002B275D">
        <w:trPr>
          <w:trHeight w:val="851"/>
        </w:trPr>
        <w:tc>
          <w:tcPr>
            <w:tcW w:w="3828" w:type="dxa"/>
          </w:tcPr>
          <w:p w:rsidR="002B275D" w:rsidRPr="005065B2" w:rsidRDefault="002B275D" w:rsidP="002B275D">
            <w:pPr>
              <w:tabs>
                <w:tab w:val="center" w:pos="2018"/>
                <w:tab w:val="left" w:pos="3206"/>
                <w:tab w:val="left" w:pos="10065"/>
              </w:tabs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   </w:t>
            </w:r>
          </w:p>
        </w:tc>
        <w:tc>
          <w:tcPr>
            <w:tcW w:w="1984" w:type="dxa"/>
          </w:tcPr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065B2">
              <w:rPr>
                <w:rFonts w:ascii="Calibri" w:eastAsia="Times New Roman" w:hAnsi="Calibri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976043" wp14:editId="5454B15F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2B275D" w:rsidRPr="005065B2" w:rsidTr="002B275D">
        <w:trPr>
          <w:trHeight w:val="2118"/>
        </w:trPr>
        <w:tc>
          <w:tcPr>
            <w:tcW w:w="3828" w:type="dxa"/>
          </w:tcPr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АЛАТЫРСКОГО МУНИЦИПАЛЬНОГО ОКРУГА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ОЙ РЕСПУБЛИКИ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__.20</w:t>
            </w:r>
            <w:r w:rsidR="001E3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г.</w:t>
            </w: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_____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Алатырь</w:t>
            </w:r>
          </w:p>
        </w:tc>
        <w:tc>
          <w:tcPr>
            <w:tcW w:w="1984" w:type="dxa"/>
          </w:tcPr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АТӐ</w:t>
            </w:r>
            <w:proofErr w:type="gramStart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ИТЕТ ОКРУГӖН АДМИНИСТРАЦИЙӖ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ӐВАШ РЕСПУБЛИКИН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ЙЫШĂНУ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.__.20</w:t>
            </w:r>
            <w:r w:rsidR="001E3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г.</w:t>
            </w: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_____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атӑ</w:t>
            </w:r>
            <w:proofErr w:type="gramStart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B275D" w:rsidRPr="005065B2" w:rsidRDefault="002B275D" w:rsidP="002B275D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3928" w:rsidRPr="005065B2" w:rsidRDefault="008A3928" w:rsidP="002B275D">
      <w:pPr>
        <w:shd w:val="clear" w:color="auto" w:fill="FFFFFF"/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</w:p>
    <w:p w:rsidR="00ED089F" w:rsidRPr="00F31860" w:rsidRDefault="00ED089F" w:rsidP="00F001E9">
      <w:pPr>
        <w:shd w:val="clear" w:color="auto" w:fill="FFFFFF"/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  <w:t>Об утверждении муниципальной программы Алатырского муниципального округа «Развитие транспортной системы Алатырского муниципального округа»</w:t>
      </w:r>
    </w:p>
    <w:p w:rsidR="00ED089F" w:rsidRPr="00F31860" w:rsidRDefault="00ED089F" w:rsidP="00F001E9">
      <w:pPr>
        <w:shd w:val="clear" w:color="auto" w:fill="FFFFFF"/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</w:p>
    <w:p w:rsidR="00ED089F" w:rsidRPr="00F31860" w:rsidRDefault="00ED089F" w:rsidP="00F001E9">
      <w:pPr>
        <w:shd w:val="clear" w:color="auto" w:fill="FFFFFF"/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</w:p>
    <w:p w:rsidR="00ED089F" w:rsidRPr="00F31860" w:rsidRDefault="00ED089F" w:rsidP="00164720">
      <w:pPr>
        <w:shd w:val="clear" w:color="auto" w:fill="FFFFFF"/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</w:p>
    <w:p w:rsidR="008301EE" w:rsidRPr="00F31860" w:rsidRDefault="008301EE" w:rsidP="00164720">
      <w:pPr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 2022 года  № 8 «Об утверждении Порядка разработки, реализации и оценки эффективности муниципальных программ Алатырского муниципального округа»  администрация Алатырского муниципального округа </w:t>
      </w:r>
    </w:p>
    <w:p w:rsidR="002B275D" w:rsidRPr="00F31860" w:rsidRDefault="002B275D" w:rsidP="00F001E9">
      <w:pPr>
        <w:shd w:val="clear" w:color="auto" w:fill="FFFFFF"/>
        <w:tabs>
          <w:tab w:val="left" w:pos="10065"/>
        </w:tabs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ляет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8A3928" w:rsidRPr="00F31860" w:rsidRDefault="008A3928" w:rsidP="0080568E">
      <w:pPr>
        <w:tabs>
          <w:tab w:val="left" w:pos="10065"/>
        </w:tabs>
        <w:spacing w:after="0" w:line="240" w:lineRule="auto"/>
        <w:ind w:left="-142"/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Утвердить прилагаемую </w:t>
      </w:r>
      <w:hyperlink r:id="rId8" w:anchor="/document/72648842/entry/1000" w:history="1">
        <w:r w:rsidRPr="00F3186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униципальную программу</w:t>
        </w:r>
      </w:hyperlink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Алатырского </w:t>
      </w:r>
      <w:r w:rsidR="00ED089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31860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>"Развитие транспортной системы Алатырского </w:t>
      </w:r>
      <w:r w:rsidR="00ED089F" w:rsidRPr="00F31860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>муниципального округа</w:t>
      </w:r>
      <w:r w:rsidRPr="00F31860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>" (далее - Муниципальная программа).</w:t>
      </w:r>
    </w:p>
    <w:p w:rsidR="008A3928" w:rsidRPr="00F31860" w:rsidRDefault="008A3928" w:rsidP="0080568E">
      <w:pPr>
        <w:tabs>
          <w:tab w:val="left" w:pos="1006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Утвердить ответственным исполнителем </w:t>
      </w:r>
      <w:hyperlink r:id="rId9" w:anchor="/document/72648842/entry/1000" w:history="1">
        <w:r w:rsidRPr="00F3186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униципальной программы</w:t>
        </w:r>
      </w:hyperlink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694CF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 строительства, дорожного хозяйства и жилищно-коммунального хозяйства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94CF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правления по благоустройству и развитию территорий 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Алатырского </w:t>
      </w:r>
      <w:r w:rsidR="00ED089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увашской Республики.</w:t>
      </w:r>
    </w:p>
    <w:p w:rsidR="008A3928" w:rsidRPr="00F31860" w:rsidRDefault="008A3928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Финансовому отделу администрации Алатырского </w:t>
      </w:r>
      <w:r w:rsidR="00ED089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увашской Республики при формировании проекта бюджета Алатырского </w:t>
      </w:r>
      <w:r w:rsidR="00ED089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увашской Республики на очередной финансовый год и плановый период предусматривать бюджетные </w:t>
      </w:r>
      <w:proofErr w:type="gramStart"/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ссигнования</w:t>
      </w:r>
      <w:proofErr w:type="gramEnd"/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реализацию </w:t>
      </w:r>
      <w:hyperlink r:id="rId10" w:anchor="/document/72648842/entry/1000" w:history="1">
        <w:r w:rsidRPr="00F3186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униципальной программы</w:t>
        </w:r>
      </w:hyperlink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исходя из реальных возможностей бюджета Алатырского </w:t>
      </w:r>
      <w:r w:rsidR="00ED089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увашской Республики.</w:t>
      </w:r>
    </w:p>
    <w:p w:rsidR="002B275D" w:rsidRPr="00F31860" w:rsidRDefault="008A3928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proofErr w:type="gramStart"/>
      <w:r w:rsidR="002B275D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2B275D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ением настоящего постановления возложить на Управлени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2B275D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благоу</w:t>
      </w:r>
      <w:r w:rsidR="00D403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ойству и развитию территорий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Алатырского муниципального округа Чувашской Республики.</w:t>
      </w:r>
    </w:p>
    <w:p w:rsidR="002B275D" w:rsidRPr="00F31860" w:rsidRDefault="002B275D" w:rsidP="00F001E9">
      <w:pPr>
        <w:pStyle w:val="a6"/>
        <w:widowControl w:val="0"/>
        <w:numPr>
          <w:ilvl w:val="0"/>
          <w:numId w:val="2"/>
        </w:numPr>
        <w:tabs>
          <w:tab w:val="left" w:pos="284"/>
          <w:tab w:val="left" w:pos="10065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е постановление вступает в силу после его официального опубликования.</w:t>
      </w:r>
    </w:p>
    <w:p w:rsidR="002B275D" w:rsidRPr="00F31860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B275D" w:rsidRPr="00F31860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4544" w:rsidRPr="00F31860" w:rsidRDefault="00D04544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B275D" w:rsidRPr="00F31860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а Алатырского </w:t>
      </w:r>
    </w:p>
    <w:p w:rsidR="002B275D" w:rsidRPr="00F31860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округа                               </w:t>
      </w:r>
      <w:r w:rsidR="008A3928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</w:t>
      </w:r>
      <w:r w:rsidR="0080568E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Н.И. Шпилевая</w:t>
      </w:r>
      <w:proofErr w:type="gramEnd"/>
    </w:p>
    <w:p w:rsidR="002B275D" w:rsidRPr="00F31860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B275D" w:rsidRPr="00F001E9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275D" w:rsidRPr="00F001E9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275D" w:rsidRPr="00F001E9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275D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6FA5" w:rsidRDefault="00B14028" w:rsidP="003F6FA5">
      <w:pPr>
        <w:tabs>
          <w:tab w:val="left" w:pos="9498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ена</w:t>
      </w:r>
    </w:p>
    <w:p w:rsidR="00B14028" w:rsidRPr="0080568E" w:rsidRDefault="003F6FA5" w:rsidP="003F6FA5">
      <w:pPr>
        <w:tabs>
          <w:tab w:val="left" w:pos="9498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hyperlink r:id="rId11" w:anchor="/document/72648842/entry/0" w:history="1">
        <w:r w:rsidR="00B14028"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дминистрации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т </w:t>
      </w:r>
      <w:r w:rsidR="00694CF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,___,</w:t>
      </w:r>
      <w:r w:rsidR="00F31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3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г. </w:t>
      </w:r>
      <w:r w:rsid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94CF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028" w:rsidRPr="00F9266B" w:rsidRDefault="00B14028" w:rsidP="00F3186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66B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  <w:r w:rsidRPr="00F9266B">
        <w:rPr>
          <w:rFonts w:ascii="Times New Roman" w:hAnsi="Times New Roman" w:cs="Times New Roman"/>
          <w:b/>
          <w:sz w:val="26"/>
          <w:szCs w:val="26"/>
        </w:rPr>
        <w:br/>
        <w:t xml:space="preserve">Алатырского </w:t>
      </w:r>
      <w:r w:rsidR="00ED089F" w:rsidRPr="00F9266B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F9266B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 "Развитие транспортной системы Алатырского </w:t>
      </w:r>
      <w:r w:rsidR="00ED089F" w:rsidRPr="00F9266B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F9266B">
        <w:rPr>
          <w:rFonts w:ascii="Times New Roman" w:hAnsi="Times New Roman" w:cs="Times New Roman"/>
          <w:b/>
          <w:sz w:val="26"/>
          <w:szCs w:val="26"/>
        </w:rPr>
        <w:t>" на 20</w:t>
      </w:r>
      <w:r w:rsidR="005642CA" w:rsidRPr="00F9266B">
        <w:rPr>
          <w:rFonts w:ascii="Times New Roman" w:hAnsi="Times New Roman" w:cs="Times New Roman"/>
          <w:b/>
          <w:sz w:val="26"/>
          <w:szCs w:val="26"/>
        </w:rPr>
        <w:t>23</w:t>
      </w:r>
      <w:r w:rsidRPr="00F9266B">
        <w:rPr>
          <w:rFonts w:ascii="Times New Roman" w:hAnsi="Times New Roman" w:cs="Times New Roman"/>
          <w:b/>
          <w:sz w:val="26"/>
          <w:szCs w:val="26"/>
        </w:rPr>
        <w:t> - 2035 годы</w:t>
      </w:r>
    </w:p>
    <w:p w:rsidR="000A5F05" w:rsidRDefault="000A5F05" w:rsidP="000A5F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E3E01" w:rsidRDefault="000E3E01" w:rsidP="000A5F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E3E01" w:rsidRPr="0080568E" w:rsidRDefault="000E3E01" w:rsidP="000A5F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5603"/>
      </w:tblGrid>
      <w:tr w:rsidR="005065B2" w:rsidRPr="0080568E" w:rsidTr="005065B2">
        <w:tc>
          <w:tcPr>
            <w:tcW w:w="4320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5603" w:type="dxa"/>
            <w:hideMark/>
          </w:tcPr>
          <w:p w:rsidR="00B14028" w:rsidRPr="0080568E" w:rsidRDefault="00BE568D" w:rsidP="00BE568D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строительства, дорожного хозяйства и жилищно-коммунального хозяйства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я по благоустройству и развитию территорий </w:t>
            </w:r>
            <w:r w:rsidR="00B1402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Алатырского </w:t>
            </w:r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5065B2" w:rsidRPr="0080568E" w:rsidTr="005065B2">
        <w:tc>
          <w:tcPr>
            <w:tcW w:w="4320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составления проекта Муниципальной программы:</w:t>
            </w:r>
          </w:p>
        </w:tc>
        <w:tc>
          <w:tcPr>
            <w:tcW w:w="5603" w:type="dxa"/>
            <w:hideMark/>
          </w:tcPr>
          <w:p w:rsidR="00B14028" w:rsidRPr="0080568E" w:rsidRDefault="00B14028" w:rsidP="00BE568D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BE568D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BE568D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065B2" w:rsidRPr="00077DD4" w:rsidTr="005065B2">
        <w:tc>
          <w:tcPr>
            <w:tcW w:w="4320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ый исполнитель проекта Муниципальной программы:</w:t>
            </w:r>
          </w:p>
        </w:tc>
        <w:tc>
          <w:tcPr>
            <w:tcW w:w="5603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специалист-эксперт </w:t>
            </w:r>
            <w:r w:rsidR="00BE568D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 строительства, дорожного хозяйства и жилищно-коммунального хозяйства Управления по благоустройству и развитию территорий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Алатырского </w:t>
            </w:r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лова Е.Н.</w:t>
            </w:r>
          </w:p>
          <w:p w:rsidR="00B14028" w:rsidRPr="000E3E01" w:rsidRDefault="00B14028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 2-05-08, e-mail: </w:t>
            </w:r>
            <w:hyperlink r:id="rId12" w:history="1">
              <w:r w:rsidR="000E3E01" w:rsidRPr="007145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atr_construc1@cap.ru</w:t>
              </w:r>
            </w:hyperlink>
          </w:p>
          <w:p w:rsidR="000E3E01" w:rsidRPr="00D34387" w:rsidRDefault="000E3E01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E3E01" w:rsidRPr="00D34387" w:rsidRDefault="000E3E01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E3E01" w:rsidRPr="00D403D2" w:rsidRDefault="000E3E01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B4B0F" w:rsidRPr="00D403D2" w:rsidRDefault="00CB4B0F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5065B2" w:rsidRPr="0080568E" w:rsidTr="005065B2">
        <w:tc>
          <w:tcPr>
            <w:tcW w:w="4320" w:type="dxa"/>
            <w:hideMark/>
          </w:tcPr>
          <w:p w:rsidR="00B14028" w:rsidRPr="0080568E" w:rsidRDefault="00BE568D" w:rsidP="00F31860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й з</w:t>
            </w:r>
            <w:r w:rsidR="00B1402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меститель главы -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Управления по благоустройству и развитию территорий</w:t>
            </w:r>
          </w:p>
        </w:tc>
        <w:tc>
          <w:tcPr>
            <w:tcW w:w="5603" w:type="dxa"/>
            <w:hideMark/>
          </w:tcPr>
          <w:p w:rsidR="00B14028" w:rsidRPr="0080568E" w:rsidRDefault="00B14028" w:rsidP="00F31860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 Сазанов</w:t>
            </w:r>
          </w:p>
        </w:tc>
      </w:tr>
    </w:tbl>
    <w:p w:rsidR="00F31860" w:rsidRDefault="00F31860" w:rsidP="00F31860">
      <w:pPr>
        <w:tabs>
          <w:tab w:val="left" w:pos="949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3E01" w:rsidRDefault="000E3E01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3E01" w:rsidRDefault="000E3E01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3E01" w:rsidRDefault="000E3E01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F6FA5" w:rsidRDefault="003F6FA5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3E01" w:rsidRDefault="000E3E01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3E01" w:rsidRDefault="000E3E01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0E3E01" w:rsidSect="00077DD4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2F"/>
    <w:multiLevelType w:val="hybridMultilevel"/>
    <w:tmpl w:val="7FAC60A6"/>
    <w:lvl w:ilvl="0" w:tplc="D17C290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55239B"/>
    <w:multiLevelType w:val="hybridMultilevel"/>
    <w:tmpl w:val="C00052E6"/>
    <w:lvl w:ilvl="0" w:tplc="E69EF850">
      <w:start w:val="1"/>
      <w:numFmt w:val="decimal"/>
      <w:lvlText w:val="%1."/>
      <w:lvlJc w:val="left"/>
      <w:pPr>
        <w:ind w:left="1154" w:hanging="87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A1"/>
    <w:rsid w:val="00000BFF"/>
    <w:rsid w:val="0002739E"/>
    <w:rsid w:val="00050A40"/>
    <w:rsid w:val="00063B15"/>
    <w:rsid w:val="00073DB0"/>
    <w:rsid w:val="00077DD4"/>
    <w:rsid w:val="00086F95"/>
    <w:rsid w:val="000A5F05"/>
    <w:rsid w:val="000D3298"/>
    <w:rsid w:val="000E064B"/>
    <w:rsid w:val="000E2AEA"/>
    <w:rsid w:val="000E3E01"/>
    <w:rsid w:val="001024D2"/>
    <w:rsid w:val="00102CDD"/>
    <w:rsid w:val="00121A97"/>
    <w:rsid w:val="00122727"/>
    <w:rsid w:val="00131D01"/>
    <w:rsid w:val="0016283E"/>
    <w:rsid w:val="00164720"/>
    <w:rsid w:val="00174567"/>
    <w:rsid w:val="00175374"/>
    <w:rsid w:val="00193886"/>
    <w:rsid w:val="001C7394"/>
    <w:rsid w:val="001D16D1"/>
    <w:rsid w:val="001E0D31"/>
    <w:rsid w:val="001E3E8F"/>
    <w:rsid w:val="001E3F7E"/>
    <w:rsid w:val="001F68B9"/>
    <w:rsid w:val="00200672"/>
    <w:rsid w:val="002052FD"/>
    <w:rsid w:val="002505D6"/>
    <w:rsid w:val="002A0778"/>
    <w:rsid w:val="002B1A10"/>
    <w:rsid w:val="002B275D"/>
    <w:rsid w:val="002B3548"/>
    <w:rsid w:val="002B5AE3"/>
    <w:rsid w:val="002F6968"/>
    <w:rsid w:val="00332C39"/>
    <w:rsid w:val="0033764A"/>
    <w:rsid w:val="003560E8"/>
    <w:rsid w:val="00385BC7"/>
    <w:rsid w:val="003C123E"/>
    <w:rsid w:val="003F0CE7"/>
    <w:rsid w:val="003F6FA5"/>
    <w:rsid w:val="004050F1"/>
    <w:rsid w:val="00415008"/>
    <w:rsid w:val="00422FC9"/>
    <w:rsid w:val="004403D6"/>
    <w:rsid w:val="00455272"/>
    <w:rsid w:val="004875F4"/>
    <w:rsid w:val="00505721"/>
    <w:rsid w:val="005065B2"/>
    <w:rsid w:val="005071E5"/>
    <w:rsid w:val="005411B1"/>
    <w:rsid w:val="00560B5C"/>
    <w:rsid w:val="00563032"/>
    <w:rsid w:val="005642CA"/>
    <w:rsid w:val="005B5A2B"/>
    <w:rsid w:val="005E5EAA"/>
    <w:rsid w:val="00616DE7"/>
    <w:rsid w:val="00637B3A"/>
    <w:rsid w:val="00694CFF"/>
    <w:rsid w:val="006E7754"/>
    <w:rsid w:val="0071460F"/>
    <w:rsid w:val="00731E4C"/>
    <w:rsid w:val="00740AB4"/>
    <w:rsid w:val="00741EDB"/>
    <w:rsid w:val="0074723E"/>
    <w:rsid w:val="007602EE"/>
    <w:rsid w:val="00767E99"/>
    <w:rsid w:val="00775DDC"/>
    <w:rsid w:val="00782F69"/>
    <w:rsid w:val="007A64A5"/>
    <w:rsid w:val="007E15B7"/>
    <w:rsid w:val="007F7209"/>
    <w:rsid w:val="0080568E"/>
    <w:rsid w:val="00806726"/>
    <w:rsid w:val="008255B2"/>
    <w:rsid w:val="00825B13"/>
    <w:rsid w:val="00827C2F"/>
    <w:rsid w:val="008301EE"/>
    <w:rsid w:val="0089370F"/>
    <w:rsid w:val="008A3928"/>
    <w:rsid w:val="008B2BF6"/>
    <w:rsid w:val="009048D4"/>
    <w:rsid w:val="00916B65"/>
    <w:rsid w:val="00930742"/>
    <w:rsid w:val="00940A65"/>
    <w:rsid w:val="009526FD"/>
    <w:rsid w:val="00963D4D"/>
    <w:rsid w:val="00971C80"/>
    <w:rsid w:val="0097412C"/>
    <w:rsid w:val="009B61EE"/>
    <w:rsid w:val="00A234A1"/>
    <w:rsid w:val="00A3120C"/>
    <w:rsid w:val="00A46F89"/>
    <w:rsid w:val="00A82048"/>
    <w:rsid w:val="00A90DA6"/>
    <w:rsid w:val="00AA48C0"/>
    <w:rsid w:val="00AB58B5"/>
    <w:rsid w:val="00AC4C6D"/>
    <w:rsid w:val="00AD6371"/>
    <w:rsid w:val="00AE4EF0"/>
    <w:rsid w:val="00B14028"/>
    <w:rsid w:val="00B202EB"/>
    <w:rsid w:val="00B23D51"/>
    <w:rsid w:val="00B62559"/>
    <w:rsid w:val="00B666D2"/>
    <w:rsid w:val="00B675A7"/>
    <w:rsid w:val="00BE568D"/>
    <w:rsid w:val="00C129DE"/>
    <w:rsid w:val="00C155E1"/>
    <w:rsid w:val="00CA16FD"/>
    <w:rsid w:val="00CA3F19"/>
    <w:rsid w:val="00CB1C5F"/>
    <w:rsid w:val="00CB3D3E"/>
    <w:rsid w:val="00CB4B0F"/>
    <w:rsid w:val="00CB7746"/>
    <w:rsid w:val="00CC1818"/>
    <w:rsid w:val="00CE1FC5"/>
    <w:rsid w:val="00CF5FA5"/>
    <w:rsid w:val="00CF74FB"/>
    <w:rsid w:val="00D03F36"/>
    <w:rsid w:val="00D04544"/>
    <w:rsid w:val="00D2776E"/>
    <w:rsid w:val="00D34387"/>
    <w:rsid w:val="00D403D2"/>
    <w:rsid w:val="00D4062D"/>
    <w:rsid w:val="00D8008E"/>
    <w:rsid w:val="00D80BEA"/>
    <w:rsid w:val="00D87F5D"/>
    <w:rsid w:val="00D971F4"/>
    <w:rsid w:val="00DB4E1D"/>
    <w:rsid w:val="00DC74A1"/>
    <w:rsid w:val="00E22B9C"/>
    <w:rsid w:val="00E23629"/>
    <w:rsid w:val="00E24D40"/>
    <w:rsid w:val="00E63B20"/>
    <w:rsid w:val="00E82CE5"/>
    <w:rsid w:val="00EA3110"/>
    <w:rsid w:val="00ED089F"/>
    <w:rsid w:val="00ED5E01"/>
    <w:rsid w:val="00EE12B2"/>
    <w:rsid w:val="00EE5007"/>
    <w:rsid w:val="00F001E9"/>
    <w:rsid w:val="00F31860"/>
    <w:rsid w:val="00F376A9"/>
    <w:rsid w:val="00F5044F"/>
    <w:rsid w:val="00F72E7E"/>
    <w:rsid w:val="00F7347B"/>
    <w:rsid w:val="00F832EF"/>
    <w:rsid w:val="00F9266B"/>
    <w:rsid w:val="00F93C7E"/>
    <w:rsid w:val="00F94E8E"/>
    <w:rsid w:val="00FB4E2F"/>
    <w:rsid w:val="00FB64C7"/>
    <w:rsid w:val="00FD49C3"/>
    <w:rsid w:val="00FE2BC6"/>
    <w:rsid w:val="00FE5100"/>
    <w:rsid w:val="00FF2CA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6E"/>
  </w:style>
  <w:style w:type="paragraph" w:styleId="1">
    <w:name w:val="heading 1"/>
    <w:basedOn w:val="a"/>
    <w:next w:val="a"/>
    <w:link w:val="10"/>
    <w:uiPriority w:val="9"/>
    <w:qFormat/>
    <w:rsid w:val="000A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14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4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4028"/>
  </w:style>
  <w:style w:type="paragraph" w:customStyle="1" w:styleId="s3">
    <w:name w:val="s_3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14028"/>
    <w:rPr>
      <w:i/>
      <w:iCs/>
    </w:rPr>
  </w:style>
  <w:style w:type="paragraph" w:customStyle="1" w:styleId="s1">
    <w:name w:val="s_1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40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4028"/>
    <w:rPr>
      <w:color w:val="800080"/>
      <w:u w:val="single"/>
    </w:rPr>
  </w:style>
  <w:style w:type="character" w:customStyle="1" w:styleId="entry">
    <w:name w:val="entry"/>
    <w:basedOn w:val="a0"/>
    <w:rsid w:val="00B14028"/>
  </w:style>
  <w:style w:type="paragraph" w:customStyle="1" w:styleId="s16">
    <w:name w:val="s_16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3928"/>
    <w:pPr>
      <w:ind w:left="720"/>
      <w:contextualSpacing/>
    </w:pPr>
  </w:style>
  <w:style w:type="paragraph" w:styleId="a7">
    <w:name w:val="No Spacing"/>
    <w:uiPriority w:val="1"/>
    <w:qFormat/>
    <w:rsid w:val="000A5F05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0A5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5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0A5F0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A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0A5F05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564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64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7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6E"/>
  </w:style>
  <w:style w:type="paragraph" w:styleId="1">
    <w:name w:val="heading 1"/>
    <w:basedOn w:val="a"/>
    <w:next w:val="a"/>
    <w:link w:val="10"/>
    <w:uiPriority w:val="9"/>
    <w:qFormat/>
    <w:rsid w:val="000A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14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4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4028"/>
  </w:style>
  <w:style w:type="paragraph" w:customStyle="1" w:styleId="s3">
    <w:name w:val="s_3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14028"/>
    <w:rPr>
      <w:i/>
      <w:iCs/>
    </w:rPr>
  </w:style>
  <w:style w:type="paragraph" w:customStyle="1" w:styleId="s1">
    <w:name w:val="s_1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40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4028"/>
    <w:rPr>
      <w:color w:val="800080"/>
      <w:u w:val="single"/>
    </w:rPr>
  </w:style>
  <w:style w:type="character" w:customStyle="1" w:styleId="entry">
    <w:name w:val="entry"/>
    <w:basedOn w:val="a0"/>
    <w:rsid w:val="00B14028"/>
  </w:style>
  <w:style w:type="paragraph" w:customStyle="1" w:styleId="s16">
    <w:name w:val="s_16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3928"/>
    <w:pPr>
      <w:ind w:left="720"/>
      <w:contextualSpacing/>
    </w:pPr>
  </w:style>
  <w:style w:type="paragraph" w:styleId="a7">
    <w:name w:val="No Spacing"/>
    <w:uiPriority w:val="1"/>
    <w:qFormat/>
    <w:rsid w:val="000A5F05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0A5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5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0A5F0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A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0A5F05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564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64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7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2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2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4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85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55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41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65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40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820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7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62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latr_construc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5EBD-D55E-4745-B01E-03E62C4F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9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cp:lastPrinted>2023-02-22T07:32:00Z</cp:lastPrinted>
  <dcterms:created xsi:type="dcterms:W3CDTF">2023-02-02T08:45:00Z</dcterms:created>
  <dcterms:modified xsi:type="dcterms:W3CDTF">2023-02-28T11:14:00Z</dcterms:modified>
</cp:coreProperties>
</file>